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6D45" w14:textId="77777777" w:rsidR="000B4C82" w:rsidRPr="000B4C82" w:rsidRDefault="000B4C82" w:rsidP="000B4C8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427C426" wp14:editId="249CB9E0">
            <wp:extent cx="542925" cy="8477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DD15" w14:textId="77777777" w:rsidR="000B4C82" w:rsidRPr="000B4C82" w:rsidRDefault="000B4C82" w:rsidP="000B4C8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АДМИНИСТРАЦИЯ ГОРОДСКОГО ОКРУГА</w:t>
      </w:r>
    </w:p>
    <w:p w14:paraId="1A4C79D9" w14:textId="77777777" w:rsidR="000B4C82" w:rsidRPr="000B4C82" w:rsidRDefault="000B4C82" w:rsidP="000B4C82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СРЕДНЕУРАЛЬСК</w:t>
      </w:r>
    </w:p>
    <w:p w14:paraId="02EB4032" w14:textId="77777777" w:rsidR="000B4C82" w:rsidRPr="000B4C82" w:rsidRDefault="000B4C82" w:rsidP="000B4C82">
      <w:pPr>
        <w:keepNext/>
        <w:autoSpaceDN w:val="0"/>
        <w:spacing w:before="120" w:after="0" w:line="240" w:lineRule="auto"/>
        <w:jc w:val="center"/>
        <w:outlineLvl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b/>
          <w:bCs/>
          <w:spacing w:val="20"/>
          <w:w w:val="120"/>
          <w:sz w:val="48"/>
          <w:szCs w:val="48"/>
          <w:lang w:eastAsia="ru-RU"/>
        </w:rPr>
        <w:t>ПОСТАНОВЛЕНИЕ</w:t>
      </w:r>
    </w:p>
    <w:p w14:paraId="160A60C9" w14:textId="77777777" w:rsidR="000B4C82" w:rsidRPr="000B4C82" w:rsidRDefault="000B4C82" w:rsidP="000B4C82">
      <w:pPr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4294967267" distB="4294967267" distL="114300" distR="114300" simplePos="0" relativeHeight="251671552" behindDoc="0" locked="0" layoutInCell="1" allowOverlap="1" wp14:anchorId="2B939893" wp14:editId="5850FCD8">
                <wp:simplePos x="0" y="0"/>
                <wp:positionH relativeFrom="column">
                  <wp:posOffset>0</wp:posOffset>
                </wp:positionH>
                <wp:positionV relativeFrom="paragraph">
                  <wp:posOffset>62229</wp:posOffset>
                </wp:positionV>
                <wp:extent cx="6096000" cy="0"/>
                <wp:effectExtent l="0" t="19050" r="3810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F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4.9pt;width:480pt;height:0;z-index:251671552;visibility:visible;mso-wrap-style:square;mso-width-percent:0;mso-height-percent:0;mso-wrap-distance-left:9pt;mso-wrap-distance-top:-81e-5mm;mso-wrap-distance-right:9pt;mso-wrap-distance-bottom:-8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" strokeweight="4.5pt">
                <o:lock v:ext="edit" shapetype="f"/>
              </v:shape>
            </w:pict>
          </mc:Fallback>
        </mc:AlternateContent>
      </w:r>
    </w:p>
    <w:p w14:paraId="272FAF5A" w14:textId="1D5DBF1E" w:rsidR="000B4C82" w:rsidRPr="000B4C82" w:rsidRDefault="000B4C82" w:rsidP="000B4C82">
      <w:pPr>
        <w:shd w:val="clear" w:color="auto" w:fill="FFFFFF"/>
        <w:autoSpaceDE w:val="0"/>
        <w:autoSpaceDN w:val="0"/>
        <w:spacing w:after="0" w:line="240" w:lineRule="auto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30</w:t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.08.2022 года </w:t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97</w:t>
      </w:r>
      <w:r w:rsidRPr="000B4C8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-ПА</w:t>
      </w:r>
    </w:p>
    <w:p w14:paraId="6B66E03E" w14:textId="77777777" w:rsidR="000B4C82" w:rsidRPr="000B4C82" w:rsidRDefault="000B4C82" w:rsidP="000B4C82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4B58E7A" w14:textId="77777777" w:rsidR="000B4C82" w:rsidRPr="000B4C82" w:rsidRDefault="000B4C82" w:rsidP="000B4C82">
      <w:pPr>
        <w:autoSpaceDE w:val="0"/>
        <w:autoSpaceDN w:val="0"/>
        <w:spacing w:after="0" w:line="240" w:lineRule="auto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B4C82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г. Среднеуральск</w:t>
      </w:r>
    </w:p>
    <w:p w14:paraId="64C7D2F1" w14:textId="77777777" w:rsidR="00FA3750" w:rsidRDefault="00FA3750" w:rsidP="000B4C8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2172FDB" w14:textId="60F466C7" w:rsidR="00FA3750" w:rsidRDefault="00FA3750" w:rsidP="00FA3750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A37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проведении мероприятий, посвященных Дню солидарности в борьбе с терроризмом</w:t>
      </w:r>
    </w:p>
    <w:p w14:paraId="1320A0F4" w14:textId="77777777" w:rsidR="00FA3750" w:rsidRPr="00FA3750" w:rsidRDefault="00FA3750" w:rsidP="00FA375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2FC360A9" w14:textId="36CC2E40" w:rsidR="005A082B" w:rsidRDefault="006E1BF1" w:rsidP="005A082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E1BF1">
        <w:rPr>
          <w:rFonts w:ascii="Liberation Serif" w:hAnsi="Liberation Serif" w:cs="Liberation Serif"/>
          <w:sz w:val="28"/>
          <w:szCs w:val="28"/>
        </w:rPr>
        <w:t>В соответствии с Комплексным планом противодействия идеологии терроризма в Российской Федерации на 2019-2023 годы, утвержденным Президентом Российской Федерации 28</w:t>
      </w:r>
      <w:r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6E1BF1">
        <w:rPr>
          <w:rFonts w:ascii="Liberation Serif" w:hAnsi="Liberation Serif" w:cs="Liberation Serif"/>
          <w:sz w:val="28"/>
          <w:szCs w:val="28"/>
        </w:rPr>
        <w:t>2018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Pr="006E1BF1">
        <w:rPr>
          <w:rFonts w:ascii="Liberation Serif" w:hAnsi="Liberation Serif" w:cs="Liberation Serif"/>
          <w:sz w:val="28"/>
          <w:szCs w:val="28"/>
        </w:rPr>
        <w:t>Пр-2665, Федеральны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закона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от 13 марта 1995 года № 32-ФЗ «О днях воинской славы (победных днях) России»</w:t>
      </w:r>
      <w:r w:rsidR="00207609">
        <w:rPr>
          <w:rFonts w:ascii="Liberation Serif" w:hAnsi="Liberation Serif" w:cs="Liberation Serif"/>
          <w:sz w:val="28"/>
          <w:szCs w:val="28"/>
        </w:rPr>
        <w:t>,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от 6</w:t>
      </w:r>
      <w:r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6E1BF1">
        <w:rPr>
          <w:rFonts w:ascii="Liberation Serif" w:hAnsi="Liberation Serif" w:cs="Liberation Serif"/>
          <w:sz w:val="28"/>
          <w:szCs w:val="28"/>
        </w:rPr>
        <w:t>200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6E1BF1">
        <w:rPr>
          <w:rFonts w:ascii="Liberation Serif" w:hAnsi="Liberation Serif" w:cs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A082B">
        <w:rPr>
          <w:rFonts w:ascii="Liberation Serif" w:hAnsi="Liberation Serif" w:cs="Liberation Serif"/>
          <w:sz w:val="28"/>
          <w:szCs w:val="28"/>
        </w:rPr>
        <w:t xml:space="preserve">решением Думы городского округа Среднеуральск от 17.03.2022 № 13/4 </w:t>
      </w:r>
      <w:r w:rsidR="006458FA">
        <w:rPr>
          <w:rFonts w:ascii="Liberation Serif" w:hAnsi="Liberation Serif" w:cs="Liberation Serif"/>
          <w:sz w:val="28"/>
          <w:szCs w:val="28"/>
        </w:rPr>
        <w:t>«</w:t>
      </w:r>
      <w:r w:rsidR="005A082B" w:rsidRPr="005A082B">
        <w:rPr>
          <w:rFonts w:ascii="Liberation Serif" w:hAnsi="Liberation Serif" w:cs="Liberation Serif"/>
          <w:sz w:val="28"/>
          <w:szCs w:val="28"/>
        </w:rPr>
        <w:t>Об утверждении положения «Об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>участии органов местного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>самоуправления городского округа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>Среднеуральск в профилактике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>терроризма, а также в минимизации и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>(или) ликвидации последствий его</w:t>
      </w:r>
      <w:r w:rsidR="005A082B">
        <w:rPr>
          <w:rFonts w:ascii="Liberation Serif" w:hAnsi="Liberation Serif" w:cs="Liberation Serif"/>
          <w:sz w:val="28"/>
          <w:szCs w:val="28"/>
        </w:rPr>
        <w:t xml:space="preserve"> </w:t>
      </w:r>
      <w:r w:rsidR="005A082B" w:rsidRPr="005A082B">
        <w:rPr>
          <w:rFonts w:ascii="Liberation Serif" w:hAnsi="Liberation Serif" w:cs="Liberation Serif"/>
          <w:sz w:val="28"/>
          <w:szCs w:val="28"/>
        </w:rPr>
        <w:t xml:space="preserve">проявлений» </w:t>
      </w:r>
      <w:r w:rsidR="005A082B" w:rsidRPr="00D15B82">
        <w:rPr>
          <w:rFonts w:ascii="Liberation Serif" w:hAnsi="Liberation Serif" w:cs="Liberation Serif"/>
          <w:sz w:val="28"/>
          <w:szCs w:val="28"/>
        </w:rPr>
        <w:t>администрация городского округа Среднеуральск</w:t>
      </w:r>
    </w:p>
    <w:p w14:paraId="6F4BE3BD" w14:textId="187731EF" w:rsidR="006E1BF1" w:rsidRDefault="00D15B82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A3E03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4EBB8F69" w14:textId="519F0A37" w:rsidR="006E1BF1" w:rsidRDefault="005A082B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</w:t>
      </w:r>
      <w:r w:rsidR="006E1BF1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6E1BF1" w:rsidRPr="006E1BF1">
        <w:rPr>
          <w:rFonts w:ascii="Liberation Serif" w:hAnsi="Liberation Serif" w:cs="Liberation Serif"/>
          <w:bCs/>
          <w:sz w:val="28"/>
          <w:szCs w:val="28"/>
        </w:rPr>
        <w:t>Утвердить</w:t>
      </w:r>
      <w:r w:rsidR="006E1BF1" w:rsidRPr="006E1BF1">
        <w:t xml:space="preserve"> </w:t>
      </w:r>
      <w:r w:rsidR="006E1BF1" w:rsidRPr="006E1BF1">
        <w:rPr>
          <w:rFonts w:ascii="Liberation Serif" w:hAnsi="Liberation Serif" w:cs="Liberation Serif"/>
          <w:bCs/>
          <w:sz w:val="28"/>
          <w:szCs w:val="28"/>
        </w:rPr>
        <w:t>план мероприятий, посвященных Дню солидарности в борьбе с терроризмом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прилагается)</w:t>
      </w:r>
      <w:r w:rsidR="006E1BF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4BD7E70E" w14:textId="3AC2C66F" w:rsidR="006C417A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6C417A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 xml:space="preserve">Руководителям </w:t>
      </w:r>
      <w:bookmarkStart w:id="0" w:name="_Hlk112676045"/>
      <w:r w:rsidR="006C417A" w:rsidRPr="006C417A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5A082B">
        <w:rPr>
          <w:rFonts w:ascii="Liberation Serif" w:hAnsi="Liberation Serif" w:cs="Liberation Serif"/>
          <w:bCs/>
          <w:sz w:val="28"/>
          <w:szCs w:val="28"/>
        </w:rPr>
        <w:t>ого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 xml:space="preserve"> казенн</w:t>
      </w:r>
      <w:r w:rsidR="005A082B">
        <w:rPr>
          <w:rFonts w:ascii="Liberation Serif" w:hAnsi="Liberation Serif" w:cs="Liberation Serif"/>
          <w:bCs/>
          <w:sz w:val="28"/>
          <w:szCs w:val="28"/>
        </w:rPr>
        <w:t>ого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 xml:space="preserve"> учреждени</w:t>
      </w:r>
      <w:r w:rsidR="005A082B">
        <w:rPr>
          <w:rFonts w:ascii="Liberation Serif" w:hAnsi="Liberation Serif" w:cs="Liberation Serif"/>
          <w:bCs/>
          <w:sz w:val="28"/>
          <w:szCs w:val="28"/>
        </w:rPr>
        <w:t>я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bookmarkEnd w:id="0"/>
      <w:r w:rsidR="006C417A" w:rsidRPr="006C417A">
        <w:rPr>
          <w:rFonts w:ascii="Liberation Serif" w:hAnsi="Liberation Serif" w:cs="Liberation Serif"/>
          <w:bCs/>
          <w:sz w:val="28"/>
          <w:szCs w:val="28"/>
        </w:rPr>
        <w:t>«Управление образования городского округа Среднеуральск»</w:t>
      </w:r>
      <w:r w:rsidR="005A082B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5A082B" w:rsidRPr="005A082B">
        <w:rPr>
          <w:rFonts w:ascii="Liberation Serif" w:hAnsi="Liberation Serif" w:cs="Liberation Serif"/>
          <w:bCs/>
          <w:sz w:val="28"/>
          <w:szCs w:val="28"/>
        </w:rPr>
        <w:t xml:space="preserve">муниципального казенного учреждения 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>«Управление культуры и молодежной политики»</w:t>
      </w:r>
      <w:r w:rsidR="005A082B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>отдел</w:t>
      </w:r>
      <w:r w:rsidR="005A082B">
        <w:rPr>
          <w:rFonts w:ascii="Liberation Serif" w:hAnsi="Liberation Serif" w:cs="Liberation Serif"/>
          <w:bCs/>
          <w:sz w:val="28"/>
          <w:szCs w:val="28"/>
        </w:rPr>
        <w:t>у</w:t>
      </w:r>
      <w:r w:rsidR="006C417A" w:rsidRPr="006C417A"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спорта и туризма администрации городского округа Среднеуральск</w:t>
      </w:r>
      <w:r w:rsidR="005A082B">
        <w:rPr>
          <w:rFonts w:ascii="Liberation Serif" w:hAnsi="Liberation Serif" w:cs="Liberation Serif"/>
          <w:bCs/>
          <w:sz w:val="28"/>
          <w:szCs w:val="28"/>
        </w:rPr>
        <w:t>:</w:t>
      </w:r>
    </w:p>
    <w:p w14:paraId="7A8E8215" w14:textId="7C7AF3E1" w:rsidR="00910016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910016">
        <w:rPr>
          <w:rFonts w:ascii="Liberation Serif" w:hAnsi="Liberation Serif" w:cs="Liberation Serif"/>
          <w:bCs/>
          <w:sz w:val="28"/>
          <w:szCs w:val="28"/>
        </w:rPr>
        <w:t xml:space="preserve">.1. организовать и провести мероприятия, </w:t>
      </w:r>
      <w:r w:rsidR="00910016" w:rsidRPr="00910016">
        <w:rPr>
          <w:rFonts w:ascii="Liberation Serif" w:hAnsi="Liberation Serif" w:cs="Liberation Serif"/>
          <w:bCs/>
          <w:sz w:val="28"/>
          <w:szCs w:val="28"/>
        </w:rPr>
        <w:t xml:space="preserve">посвященные Дню солидарности </w:t>
      </w:r>
      <w:r w:rsidR="005A082B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910016" w:rsidRPr="00910016">
        <w:rPr>
          <w:rFonts w:ascii="Liberation Serif" w:hAnsi="Liberation Serif" w:cs="Liberation Serif"/>
          <w:bCs/>
          <w:sz w:val="28"/>
          <w:szCs w:val="28"/>
        </w:rPr>
        <w:t>борьб</w:t>
      </w:r>
      <w:r w:rsidR="005A082B">
        <w:rPr>
          <w:rFonts w:ascii="Liberation Serif" w:hAnsi="Liberation Serif" w:cs="Liberation Serif"/>
          <w:bCs/>
          <w:sz w:val="28"/>
          <w:szCs w:val="28"/>
        </w:rPr>
        <w:t>е</w:t>
      </w:r>
      <w:r w:rsidR="00910016" w:rsidRPr="00910016">
        <w:rPr>
          <w:rFonts w:ascii="Liberation Serif" w:hAnsi="Liberation Serif" w:cs="Liberation Serif"/>
          <w:bCs/>
          <w:sz w:val="28"/>
          <w:szCs w:val="28"/>
        </w:rPr>
        <w:t xml:space="preserve"> с терроризмом</w:t>
      </w:r>
      <w:r w:rsidR="00910016">
        <w:rPr>
          <w:rFonts w:ascii="Liberation Serif" w:hAnsi="Liberation Serif" w:cs="Liberation Serif"/>
          <w:bCs/>
          <w:sz w:val="28"/>
          <w:szCs w:val="28"/>
        </w:rPr>
        <w:t>, в соответствии с утвержденным планом;</w:t>
      </w:r>
    </w:p>
    <w:p w14:paraId="649A9F29" w14:textId="35C25DA6" w:rsidR="004B5B28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4B5B28">
        <w:rPr>
          <w:rFonts w:ascii="Liberation Serif" w:hAnsi="Liberation Serif" w:cs="Liberation Serif"/>
          <w:bCs/>
          <w:sz w:val="28"/>
          <w:szCs w:val="28"/>
        </w:rPr>
        <w:t>.2. организовать, в случае необходимости, проверку мест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 xml:space="preserve"> проведения мероприятий, посвященных Дню солидарности в борьбе с терроризмом на взрывобезопасность</w:t>
      </w:r>
      <w:r w:rsidR="005A082B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3B76C151" w14:textId="26D828F0" w:rsidR="004B5B28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4B5B28">
        <w:rPr>
          <w:rFonts w:ascii="Liberation Serif" w:hAnsi="Liberation Serif" w:cs="Liberation Serif"/>
          <w:bCs/>
          <w:sz w:val="28"/>
          <w:szCs w:val="28"/>
        </w:rPr>
        <w:t>.3. информацию по результатам проведения мероприятий, с копиями подтверждающих документов, представить в отдел общественной безопасности администрации городского округа Среднеуральск до 12.09.2022;</w:t>
      </w:r>
    </w:p>
    <w:p w14:paraId="3B95BA1B" w14:textId="23F3228D" w:rsidR="004B5B28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4B5B28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 xml:space="preserve">Рекомендовать межмуниципальному отделу Министерства внутренних дел Российской Федерации «Верхнепышминский» оказать содействие в обеспечении 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lastRenderedPageBreak/>
        <w:t>общественного порядка в период проведения мероприятий, посвященных Дню солидарности в борьбе с терроризмом</w:t>
      </w:r>
      <w:r w:rsidR="004B5B28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5C852E10" w14:textId="15A9C687" w:rsidR="004B5B28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4B5B28">
        <w:rPr>
          <w:rFonts w:ascii="Liberation Serif" w:hAnsi="Liberation Serif" w:cs="Liberation Serif"/>
          <w:bCs/>
          <w:sz w:val="28"/>
          <w:szCs w:val="28"/>
        </w:rPr>
        <w:t>.</w:t>
      </w:r>
      <w:r w:rsidR="004B5B28" w:rsidRPr="004B5B28">
        <w:t xml:space="preserve"> 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 xml:space="preserve">Рекомендовать </w:t>
      </w:r>
      <w:r w:rsidR="004B5B28">
        <w:rPr>
          <w:rFonts w:ascii="Liberation Serif" w:hAnsi="Liberation Serif" w:cs="Liberation Serif"/>
          <w:bCs/>
          <w:sz w:val="28"/>
          <w:szCs w:val="28"/>
        </w:rPr>
        <w:t>пожарной части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 xml:space="preserve"> № 16/6 ГКПТУ «ОПС Свердловской области № 16»</w:t>
      </w:r>
      <w:r w:rsidR="004B5B2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>обеспечить готовность к применению мер противопожарной безопасности в период проведения мероприятий, посвященных Дню солидарности в борьбе с терроризмом.</w:t>
      </w:r>
    </w:p>
    <w:p w14:paraId="3C7DF0EE" w14:textId="6E38DCBA" w:rsidR="00910016" w:rsidRDefault="006458FA" w:rsidP="00AB2EEE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</w:t>
      </w:r>
      <w:r w:rsidR="004B5B28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4B5B28" w:rsidRPr="004B5B28">
        <w:rPr>
          <w:rFonts w:ascii="Liberation Serif" w:hAnsi="Liberation Serif" w:cs="Liberation Serif"/>
          <w:bCs/>
          <w:sz w:val="28"/>
          <w:szCs w:val="28"/>
        </w:rPr>
        <w:t>Рекомендовать государственному автономному учреждению здравоохранения Свердловской области «Верхнепышминская центральная городская больница им. П.Д. Бородина» обеспечить готовность бригад скорой медицинской помощи в период проведения мероприятий, посвященных Дню солидарности в борьбе с терроризмом</w:t>
      </w:r>
      <w:r w:rsidR="004B5B28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C9D0F39" w14:textId="2F3A6A33" w:rsidR="00080694" w:rsidRDefault="006458FA" w:rsidP="00AB2EE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80694" w:rsidRPr="00A134C9">
        <w:rPr>
          <w:rFonts w:ascii="Liberation Serif" w:hAnsi="Liberation Serif" w:cs="Liberation Serif"/>
          <w:sz w:val="28"/>
          <w:szCs w:val="28"/>
        </w:rPr>
        <w:t>. Директору МКУ «Управление по связям с общественностью городского округа Среднеуральск»</w:t>
      </w:r>
      <w:r w:rsidR="00080694" w:rsidRPr="00A134C9">
        <w:t xml:space="preserve"> </w:t>
      </w:r>
      <w:r w:rsidR="00A134C9" w:rsidRPr="00A134C9">
        <w:rPr>
          <w:rFonts w:ascii="Liberation Serif" w:hAnsi="Liberation Serif" w:cs="Liberation Serif"/>
          <w:sz w:val="28"/>
          <w:szCs w:val="28"/>
        </w:rPr>
        <w:t xml:space="preserve">обеспечить размещение в СМИ, в том числе </w:t>
      </w:r>
      <w:r w:rsidR="0092401E">
        <w:rPr>
          <w:rFonts w:ascii="Liberation Serif" w:hAnsi="Liberation Serif" w:cs="Liberation Serif"/>
          <w:sz w:val="28"/>
          <w:szCs w:val="28"/>
        </w:rPr>
        <w:br/>
      </w:r>
      <w:r w:rsidR="00A134C9" w:rsidRPr="00A134C9">
        <w:rPr>
          <w:rFonts w:ascii="Liberation Serif" w:hAnsi="Liberation Serif" w:cs="Liberation Serif"/>
          <w:sz w:val="28"/>
          <w:szCs w:val="28"/>
        </w:rPr>
        <w:t xml:space="preserve">в информационно-телекоммуникационной сети «Интернет» информационных материалов об освещении хода подготовки и проведения Дня солидарности </w:t>
      </w:r>
      <w:r w:rsidR="0092401E">
        <w:rPr>
          <w:rFonts w:ascii="Liberation Serif" w:hAnsi="Liberation Serif" w:cs="Liberation Serif"/>
          <w:sz w:val="28"/>
          <w:szCs w:val="28"/>
        </w:rPr>
        <w:br/>
      </w:r>
      <w:r w:rsidR="00A134C9" w:rsidRPr="00A134C9">
        <w:rPr>
          <w:rFonts w:ascii="Liberation Serif" w:hAnsi="Liberation Serif" w:cs="Liberation Serif"/>
          <w:sz w:val="28"/>
          <w:szCs w:val="28"/>
        </w:rPr>
        <w:t>в борьбе с терроризмом.</w:t>
      </w:r>
    </w:p>
    <w:p w14:paraId="2AED378A" w14:textId="474608FC" w:rsidR="00A134C9" w:rsidRDefault="006458FA" w:rsidP="00AB2EE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80694">
        <w:rPr>
          <w:rFonts w:ascii="Liberation Serif" w:hAnsi="Liberation Serif" w:cs="Liberation Serif"/>
          <w:sz w:val="28"/>
          <w:szCs w:val="28"/>
        </w:rPr>
        <w:t xml:space="preserve">. Отделу общественной безопасности администрации городского округа Среднеуральск </w:t>
      </w:r>
      <w:r w:rsidR="00A134C9">
        <w:rPr>
          <w:rFonts w:ascii="Liberation Serif" w:hAnsi="Liberation Serif" w:cs="Liberation Serif"/>
          <w:sz w:val="28"/>
          <w:szCs w:val="28"/>
        </w:rPr>
        <w:t xml:space="preserve"> обобщенную и</w:t>
      </w:r>
      <w:r w:rsidR="00A134C9" w:rsidRPr="00A134C9">
        <w:rPr>
          <w:rFonts w:ascii="Liberation Serif" w:hAnsi="Liberation Serif" w:cs="Liberation Serif"/>
          <w:sz w:val="28"/>
          <w:szCs w:val="28"/>
        </w:rPr>
        <w:t xml:space="preserve">нформацию о результатах </w:t>
      </w:r>
      <w:r w:rsidR="00AB2EEE">
        <w:rPr>
          <w:rFonts w:ascii="Liberation Serif" w:hAnsi="Liberation Serif" w:cs="Liberation Serif"/>
          <w:sz w:val="28"/>
          <w:szCs w:val="28"/>
        </w:rPr>
        <w:t>проведенных (</w:t>
      </w:r>
      <w:r w:rsidR="00A134C9" w:rsidRPr="00A134C9">
        <w:rPr>
          <w:rFonts w:ascii="Liberation Serif" w:hAnsi="Liberation Serif" w:cs="Liberation Serif"/>
          <w:sz w:val="28"/>
          <w:szCs w:val="28"/>
        </w:rPr>
        <w:t>реализованных</w:t>
      </w:r>
      <w:r w:rsidR="00AB2EEE">
        <w:rPr>
          <w:rFonts w:ascii="Liberation Serif" w:hAnsi="Liberation Serif" w:cs="Liberation Serif"/>
          <w:sz w:val="28"/>
          <w:szCs w:val="28"/>
        </w:rPr>
        <w:t>)</w:t>
      </w:r>
      <w:r w:rsidR="00A134C9" w:rsidRPr="00A134C9">
        <w:rPr>
          <w:rFonts w:ascii="Liberation Serif" w:hAnsi="Liberation Serif" w:cs="Liberation Serif"/>
          <w:sz w:val="28"/>
          <w:szCs w:val="28"/>
        </w:rPr>
        <w:t xml:space="preserve"> мероприятий проведения Дня солидарности в борьбе с терроризмом, направить в аппарат антитеррористической комиссии </w:t>
      </w:r>
      <w:r w:rsidR="00A134C9">
        <w:rPr>
          <w:rFonts w:ascii="Liberation Serif" w:hAnsi="Liberation Serif" w:cs="Liberation Serif"/>
          <w:sz w:val="28"/>
          <w:szCs w:val="28"/>
        </w:rPr>
        <w:t xml:space="preserve">в Свердловской области </w:t>
      </w:r>
      <w:r w:rsidR="00A134C9" w:rsidRPr="00A134C9">
        <w:rPr>
          <w:rFonts w:ascii="Liberation Serif" w:hAnsi="Liberation Serif" w:cs="Liberation Serif"/>
          <w:sz w:val="28"/>
          <w:szCs w:val="28"/>
        </w:rPr>
        <w:t>в срок до 14 сентября 2022 года.</w:t>
      </w:r>
    </w:p>
    <w:p w14:paraId="3B6CB8B5" w14:textId="2171BB7C" w:rsidR="00304669" w:rsidRPr="00304669" w:rsidRDefault="006458FA" w:rsidP="00AB2EE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42D70" w:rsidRPr="00304669">
        <w:rPr>
          <w:rFonts w:ascii="Liberation Serif" w:hAnsi="Liberation Serif" w:cs="Liberation Serif"/>
          <w:sz w:val="28"/>
          <w:szCs w:val="28"/>
        </w:rPr>
        <w:t xml:space="preserve">. </w:t>
      </w:r>
      <w:r w:rsidR="00304669" w:rsidRPr="00304669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54F6DDE1" w14:textId="5A8E4A12" w:rsidR="00EB60E1" w:rsidRPr="00304669" w:rsidRDefault="006458FA" w:rsidP="00AB2EE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304669" w:rsidRPr="00A134C9">
        <w:rPr>
          <w:rFonts w:ascii="Liberation Serif" w:hAnsi="Liberation Serif" w:cs="Liberation Serif"/>
          <w:sz w:val="28"/>
          <w:szCs w:val="28"/>
        </w:rPr>
        <w:t xml:space="preserve">. Настоящее постановление разместить на официальном сайте </w:t>
      </w:r>
      <w:r w:rsidR="00882073" w:rsidRPr="00A134C9">
        <w:rPr>
          <w:rFonts w:ascii="Liberation Serif" w:hAnsi="Liberation Serif" w:cs="Liberation Serif"/>
          <w:sz w:val="28"/>
          <w:szCs w:val="28"/>
        </w:rPr>
        <w:t>городского округа Среднеуральск.</w:t>
      </w:r>
    </w:p>
    <w:p w14:paraId="1DAAF0AF" w14:textId="77777777" w:rsidR="00EB60E1" w:rsidRDefault="00EB60E1" w:rsidP="006E1BF1">
      <w:pPr>
        <w:tabs>
          <w:tab w:val="left" w:pos="113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0FFAF71A" w14:textId="77777777" w:rsidR="00AB2F02" w:rsidRDefault="00AB2F02" w:rsidP="00755C92">
      <w:pPr>
        <w:tabs>
          <w:tab w:val="left" w:pos="113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41E02B49" w14:textId="77777777" w:rsidR="00304669" w:rsidRPr="00304669" w:rsidRDefault="00304669" w:rsidP="00755C92">
      <w:pPr>
        <w:tabs>
          <w:tab w:val="left" w:pos="1134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4FE974D2" w14:textId="77777777" w:rsidR="00304669" w:rsidRPr="00304669" w:rsidRDefault="00304669" w:rsidP="00304669">
      <w:pPr>
        <w:widowControl w:val="0"/>
        <w:tabs>
          <w:tab w:val="right" w:pos="9921"/>
        </w:tabs>
        <w:spacing w:after="0" w:line="240" w:lineRule="auto"/>
        <w:rPr>
          <w:rFonts w:ascii="Liberation Serif" w:eastAsia="Calibri" w:hAnsi="Liberation Serif" w:cs="Liberation Serif"/>
          <w:spacing w:val="1"/>
          <w:sz w:val="25"/>
          <w:szCs w:val="28"/>
        </w:rPr>
      </w:pPr>
      <w:r w:rsidRPr="00304669">
        <w:rPr>
          <w:rFonts w:ascii="Liberation Serif" w:eastAsia="Calibri" w:hAnsi="Liberation Serif" w:cs="Liberation Serif"/>
          <w:sz w:val="28"/>
          <w:szCs w:val="28"/>
        </w:rPr>
        <w:t>Глава городского округа Среднеуральск                                             А.А. Ковальчик</w:t>
      </w:r>
    </w:p>
    <w:p w14:paraId="4A338C4E" w14:textId="6FA9EC75" w:rsidR="00EB60E1" w:rsidRDefault="00EB60E1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E12EAD" w14:textId="2DC88B86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9D6402" w14:textId="0E12496A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97332F" w14:textId="399388F3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F99FAD" w14:textId="626FA209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FA82C93" w14:textId="21C30687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1DE3E16" w14:textId="5600B20D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BB7150" w14:textId="78F70D09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BBFF97" w14:textId="1F491E4C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064D" w14:textId="752A96C1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E661B2" w14:textId="0A3EE5F9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09421F" w14:textId="403A6FBC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DD5C49" w14:textId="732A1FF4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18BFC3" w14:textId="7A8179DF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2D5EA4" w14:textId="6B949284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DC5C318" w14:textId="66DA5458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E2B1FF" w14:textId="73D37167" w:rsidR="000A3595" w:rsidRDefault="000A3595" w:rsidP="0030466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825073" w14:textId="1A165A71" w:rsidR="000A3595" w:rsidRPr="00EC3049" w:rsidRDefault="000A3595" w:rsidP="000A3595">
      <w:pPr>
        <w:widowControl w:val="0"/>
        <w:spacing w:after="0" w:line="240" w:lineRule="auto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EC3049">
        <w:rPr>
          <w:rFonts w:ascii="Liberation Serif" w:hAnsi="Liberation Serif" w:cs="Liberation Serif"/>
          <w:bCs/>
          <w:sz w:val="28"/>
          <w:szCs w:val="28"/>
        </w:rPr>
        <w:lastRenderedPageBreak/>
        <w:t>УТВЕРЖДЁН</w:t>
      </w:r>
    </w:p>
    <w:p w14:paraId="42551E59" w14:textId="77777777" w:rsidR="000A3595" w:rsidRPr="009441F1" w:rsidRDefault="000A3595" w:rsidP="000A3595">
      <w:pPr>
        <w:widowControl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9441F1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567A1C9D" w14:textId="77777777" w:rsidR="000A3595" w:rsidRPr="009441F1" w:rsidRDefault="000A3595" w:rsidP="000A3595">
      <w:pPr>
        <w:widowControl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9441F1">
        <w:rPr>
          <w:rFonts w:ascii="Liberation Serif" w:hAnsi="Liberation Serif" w:cs="Liberation Serif"/>
          <w:sz w:val="28"/>
          <w:szCs w:val="28"/>
        </w:rPr>
        <w:t>городского округа Среднеуральск</w:t>
      </w:r>
    </w:p>
    <w:p w14:paraId="25A89C89" w14:textId="7E834051" w:rsidR="000A3595" w:rsidRPr="009441F1" w:rsidRDefault="000A3595" w:rsidP="000A3595">
      <w:pPr>
        <w:widowControl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9441F1">
        <w:rPr>
          <w:rFonts w:ascii="Liberation Serif" w:hAnsi="Liberation Serif" w:cs="Liberation Serif"/>
          <w:sz w:val="28"/>
          <w:szCs w:val="28"/>
        </w:rPr>
        <w:t xml:space="preserve">от </w:t>
      </w:r>
      <w:r w:rsidR="000B4C82">
        <w:rPr>
          <w:rFonts w:ascii="Liberation Serif" w:hAnsi="Liberation Serif" w:cs="Liberation Serif"/>
          <w:sz w:val="28"/>
          <w:szCs w:val="28"/>
        </w:rPr>
        <w:t>30.08.</w:t>
      </w:r>
      <w:r w:rsidRPr="009441F1">
        <w:rPr>
          <w:rFonts w:ascii="Liberation Serif" w:hAnsi="Liberation Serif" w:cs="Liberation Serif"/>
          <w:sz w:val="28"/>
          <w:szCs w:val="28"/>
        </w:rPr>
        <w:t>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9441F1">
        <w:rPr>
          <w:rFonts w:ascii="Liberation Serif" w:hAnsi="Liberation Serif" w:cs="Liberation Serif"/>
          <w:sz w:val="28"/>
          <w:szCs w:val="28"/>
        </w:rPr>
        <w:t xml:space="preserve"> № </w:t>
      </w:r>
      <w:r w:rsidR="000B4C82">
        <w:rPr>
          <w:rFonts w:ascii="Liberation Serif" w:hAnsi="Liberation Serif" w:cs="Liberation Serif"/>
          <w:sz w:val="28"/>
          <w:szCs w:val="28"/>
        </w:rPr>
        <w:t>597-ПА</w:t>
      </w:r>
    </w:p>
    <w:p w14:paraId="508A0404" w14:textId="305AA59E" w:rsidR="000A3595" w:rsidRDefault="000A3595" w:rsidP="000A3595">
      <w:pPr>
        <w:widowControl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3595">
        <w:rPr>
          <w:rFonts w:ascii="Liberation Serif" w:hAnsi="Liberation Serif" w:cs="Liberation Serif"/>
          <w:sz w:val="28"/>
          <w:szCs w:val="28"/>
        </w:rPr>
        <w:t>«</w:t>
      </w:r>
      <w:r w:rsidRPr="000A35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оведении мероприятий, посвященных Дню солидарности в борьбе с терроризмом»</w:t>
      </w:r>
    </w:p>
    <w:p w14:paraId="370672A0" w14:textId="0419AC27" w:rsidR="000A3595" w:rsidRDefault="000A3595" w:rsidP="000A3595">
      <w:pPr>
        <w:widowControl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EDFEF3" w14:textId="77777777" w:rsidR="000A3595" w:rsidRDefault="000A3595" w:rsidP="000A3595">
      <w:pPr>
        <w:widowControl w:val="0"/>
        <w:spacing w:after="0" w:line="240" w:lineRule="auto"/>
        <w:ind w:left="5387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1CE213" w14:textId="2090631C" w:rsidR="000A3595" w:rsidRPr="005A082B" w:rsidRDefault="000A3595" w:rsidP="000A3595">
      <w:pPr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A082B">
        <w:rPr>
          <w:rFonts w:ascii="Liberation Serif" w:eastAsia="Calibri" w:hAnsi="Liberation Serif" w:cs="Times New Roman"/>
          <w:b/>
          <w:sz w:val="28"/>
          <w:szCs w:val="28"/>
        </w:rPr>
        <w:t>План мероприятий, посвященных                                                                                               Дню солидарности в борьбе с терроризмом</w:t>
      </w:r>
    </w:p>
    <w:p w14:paraId="5E36F24D" w14:textId="79D8325C" w:rsidR="000A3595" w:rsidRDefault="000A3595" w:rsidP="000A3595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05"/>
        <w:gridCol w:w="1769"/>
        <w:gridCol w:w="2255"/>
        <w:gridCol w:w="1843"/>
      </w:tblGrid>
      <w:tr w:rsidR="000A3595" w:rsidRPr="00AB2EEE" w14:paraId="695ABDC7" w14:textId="77777777" w:rsidTr="0091018F">
        <w:trPr>
          <w:trHeight w:val="8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B035" w14:textId="77777777" w:rsidR="000A3595" w:rsidRPr="00AB2EEE" w:rsidRDefault="000A3595" w:rsidP="000A359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 xml:space="preserve">Мероприятия, проводимые муниципальным казенным учреждением </w:t>
            </w:r>
          </w:p>
          <w:p w14:paraId="64E2BC32" w14:textId="017DFB54" w:rsidR="000A3595" w:rsidRPr="00AB2EEE" w:rsidRDefault="0091018F" w:rsidP="000A359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 xml:space="preserve">«Управление образования городского округа Среднеуральск» </w:t>
            </w:r>
          </w:p>
        </w:tc>
      </w:tr>
      <w:tr w:rsidR="000A3595" w:rsidRPr="00AB2EEE" w14:paraId="7F551179" w14:textId="77777777" w:rsidTr="00BA06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5F8C" w14:textId="77777777" w:rsidR="000A3595" w:rsidRPr="00AB2EEE" w:rsidRDefault="000A3595" w:rsidP="000A359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90D" w14:textId="77777777" w:rsidR="000A3595" w:rsidRPr="00AB2EEE" w:rsidRDefault="000A3595" w:rsidP="000A359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Наименование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D5F" w14:textId="2D9572CA" w:rsidR="000A3595" w:rsidRPr="00AB2EEE" w:rsidRDefault="000A3595" w:rsidP="00BA06A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Дата прове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0174" w14:textId="77777777" w:rsidR="000A3595" w:rsidRPr="00AB2EEE" w:rsidRDefault="000A3595" w:rsidP="00BA06A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6DBE" w14:textId="77777777" w:rsidR="000A3595" w:rsidRPr="00AB2EEE" w:rsidRDefault="000A3595" w:rsidP="000A359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тветственные</w:t>
            </w:r>
          </w:p>
        </w:tc>
      </w:tr>
      <w:tr w:rsidR="000A3595" w:rsidRPr="00AB2EEE" w14:paraId="4F09AB83" w14:textId="77777777" w:rsidTr="0028362A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4E1B" w14:textId="77777777" w:rsidR="000A3595" w:rsidRPr="00AB2EEE" w:rsidRDefault="000A3595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6B75" w14:textId="219A0A9A" w:rsidR="000A3595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ы и просмотр роликов с детьми о безопасности «Безопасность дома и в городе», «Родина», «Мир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B653" w14:textId="783673B5" w:rsidR="000A3595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до 03.09.2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6118" w14:textId="0DD1A407" w:rsidR="000A3595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3 «Третье королев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D8D7" w14:textId="0206AB05" w:rsidR="000A3595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91018F" w:rsidRPr="00AB2EEE" w14:paraId="58CD9580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0B9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7045" w14:textId="77777777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Изготовление рисунков «Мир</w:t>
            </w:r>
          </w:p>
          <w:p w14:paraId="0FF3B4C6" w14:textId="67E1BE70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на земле…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0C9" w14:textId="5240D32B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до 03.09.2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4F7F" w14:textId="1BF1EEF1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3 «Третье королев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8FB" w14:textId="2B68509E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91018F" w:rsidRPr="00AB2EEE" w14:paraId="6AA381B8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340D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CDC8" w14:textId="67949B6C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здание голубей (оригам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F4C" w14:textId="61B0D71F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до 03.09.2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D91" w14:textId="5839B5C0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3 «Третье королев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E0A" w14:textId="38FE5966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91018F" w:rsidRPr="00AB2EEE" w14:paraId="37480FB8" w14:textId="77777777" w:rsidTr="0028362A">
        <w:trPr>
          <w:trHeight w:val="2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82A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DA2C" w14:textId="3AD56524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онсультации для педагогов по антитеррористической защищенности детей в условиях повседневной деятельности, по повышению бдительности и правилам поведения в условиях чрезвычайных ситуаций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BECD" w14:textId="5F579E74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78C4" w14:textId="3BF7ABBB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1D3B" w14:textId="7777777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4A0EDD2E" w14:textId="6F901B28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91018F" w:rsidRPr="00AB2EEE" w14:paraId="040AFDFC" w14:textId="77777777" w:rsidTr="0028362A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5ED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9C60" w14:textId="2AF97EFC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Беседы с воспитанниками старших, подготовительных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групп на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тему: </w:t>
            </w:r>
          </w:p>
          <w:p w14:paraId="2BEFF049" w14:textId="77777777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Если нашел предмет», «Правила поведения или как я должен поступить»,</w:t>
            </w:r>
          </w:p>
          <w:p w14:paraId="6E5CCF75" w14:textId="2EE1D917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Мы против террор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DF3" w14:textId="33D0588C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1CA0" w14:textId="207F7FEA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F6FE" w14:textId="7777777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6691D7A7" w14:textId="7AC256F2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91018F" w:rsidRPr="00AB2EEE" w14:paraId="68391D58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D0A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4131" w14:textId="77777777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Посещение комнаты безопасности </w:t>
            </w:r>
          </w:p>
          <w:p w14:paraId="527937AE" w14:textId="7BEDB802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(НОД с использованием интерактивной доск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0041" w14:textId="51BD1E24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2A0" w14:textId="07625CA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2D7C" w14:textId="7777777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4947F2C4" w14:textId="20A2DE71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91018F" w:rsidRPr="00AB2EEE" w14:paraId="3D33A9E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F17" w14:textId="77777777" w:rsidR="0091018F" w:rsidRPr="00AB2EEE" w:rsidRDefault="0091018F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4305" w14:textId="77777777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Просмотр презентации: </w:t>
            </w:r>
          </w:p>
          <w:p w14:paraId="4C6466F4" w14:textId="26557EEE" w:rsidR="0091018F" w:rsidRPr="00AB2EEE" w:rsidRDefault="0091018F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Правила поведения с незнакомыми людьми» https://vk.com/videos-157675638?section=uploaded&amp;z=video</w:t>
            </w:r>
            <w:r w:rsidR="00D15CC3"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157675638_456239120%2Fclub157675638%2Fpl_-157675638_-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7110" w14:textId="1D36177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52A" w14:textId="0EFBD04A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7016" w14:textId="7777777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5E6E0145" w14:textId="5A42E797" w:rsidR="0091018F" w:rsidRPr="00AB2EEE" w:rsidRDefault="0091018F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531B2A" w:rsidRPr="00AB2EEE" w14:paraId="493DFFEB" w14:textId="77777777" w:rsidTr="0028362A">
        <w:trPr>
          <w:trHeight w:val="1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F28C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AD9E" w14:textId="6ED99F9D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Музыкальное развлечение «На Урале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- ты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и я вместе дружная семья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482F" w14:textId="672CC38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1F58" w14:textId="366CC6B4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D0A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6F2A6A54" w14:textId="24D3CD5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531B2A" w:rsidRPr="00AB2EEE" w14:paraId="48F46335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4A65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ECD8" w14:textId="78D59794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ыставка рисунков «Я рисую мир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E060" w14:textId="5C7ECF22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AEC5" w14:textId="1E484465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9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AAAF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и заведующего, воспитатели групп, музыкальные руководители,</w:t>
            </w:r>
          </w:p>
          <w:p w14:paraId="10E8AAFD" w14:textId="77C4ED2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отрудники</w:t>
            </w:r>
          </w:p>
        </w:tc>
      </w:tr>
      <w:tr w:rsidR="00531B2A" w:rsidRPr="00AB2EEE" w14:paraId="2CE4C44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0CA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009B" w14:textId="413F9BD8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онкурс рисунков «Мы за мир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1161" w14:textId="6DF0BF3B" w:rsidR="00531B2A" w:rsidRPr="00AB2EEE" w:rsidRDefault="00BA06A4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29.08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C43" w14:textId="555AD84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303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  <w:p w14:paraId="766C1EC1" w14:textId="1BCCD1F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531B2A" w:rsidRPr="00AB2EEE" w14:paraId="10D31C8C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2A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9C8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ы с воспитанниками:</w:t>
            </w:r>
          </w:p>
          <w:p w14:paraId="6CB0EC5D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Терроризму - нет!»</w:t>
            </w:r>
          </w:p>
          <w:p w14:paraId="75F56CA1" w14:textId="5A689C6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Правила поведения!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C8A" w14:textId="5E4499CA" w:rsidR="00531B2A" w:rsidRPr="00AB2EEE" w:rsidRDefault="00BA06A4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29.08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44E" w14:textId="1927F449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EDC6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  <w:p w14:paraId="19CE0CF0" w14:textId="21819029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531B2A" w:rsidRPr="00AB2EEE" w14:paraId="3A37D3CF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63F1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D2E3" w14:textId="267CC458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уклет для родителей «Внимание, терроризм!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5376" w14:textId="4CB012CB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F97" w14:textId="2CD35BD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BDB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  <w:p w14:paraId="2940E903" w14:textId="0613C35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531B2A" w:rsidRPr="00AB2EEE" w14:paraId="351966B8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D9B2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5DAD" w14:textId="08E1DC1B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ы с воспитанниками: «Что такое терроризм?», «Встреча с незнакомцем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91CA" w14:textId="777025C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A0FD" w14:textId="1F9BCB9F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3DF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  <w:p w14:paraId="47A8E301" w14:textId="1E1704E3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пециалисты</w:t>
            </w:r>
          </w:p>
        </w:tc>
      </w:tr>
      <w:tr w:rsidR="00531B2A" w:rsidRPr="00AB2EEE" w14:paraId="5E30377C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42A4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3AD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Консультация для родителей: </w:t>
            </w:r>
          </w:p>
          <w:p w14:paraId="3BC86206" w14:textId="69977CA3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Внимание, терроризм!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4EDC" w14:textId="41A3E4E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6C1" w14:textId="74C22289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A17" w14:textId="500224A0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</w:tc>
      </w:tr>
      <w:tr w:rsidR="00531B2A" w:rsidRPr="00AB2EEE" w14:paraId="3D0219CF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8E7B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F57" w14:textId="00E97F36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формление информационных стендов «Безопасность детей в ваших руках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3C9" w14:textId="600BA72A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E24" w14:textId="7EF25880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6CB" w14:textId="194E250E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</w:tc>
      </w:tr>
      <w:tr w:rsidR="00531B2A" w:rsidRPr="00AB2EEE" w14:paraId="1E3E2EC8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BCC2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529" w14:textId="21A34953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осмотр мультфильма «Зина, Кеша и террористы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B50" w14:textId="1040CBD9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D173" w14:textId="20D8FD61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38E5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  <w:p w14:paraId="27951B1F" w14:textId="41FC8E0C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едагог-психолог</w:t>
            </w:r>
          </w:p>
        </w:tc>
      </w:tr>
      <w:tr w:rsidR="00531B2A" w:rsidRPr="00AB2EEE" w14:paraId="07177209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A1D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0C5D" w14:textId="2EF0520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оделки из бумаги «Ангел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D9C" w14:textId="27B67708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AAA4" w14:textId="1E012CC6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532" w14:textId="03D8C8FD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</w:tc>
      </w:tr>
      <w:tr w:rsidR="00531B2A" w:rsidRPr="00AB2EEE" w14:paraId="5A065386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0949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1EB8" w14:textId="08E7A2BC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ыставка рисунков «Твори добро!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5396" w14:textId="026C04ED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3B1" w14:textId="6AA8F9A0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A1F6" w14:textId="569CDDFE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</w:t>
            </w:r>
          </w:p>
        </w:tc>
      </w:tr>
      <w:tr w:rsidR="00531B2A" w:rsidRPr="00AB2EEE" w14:paraId="355ACEE1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0DE" w14:textId="77777777" w:rsidR="00531B2A" w:rsidRPr="00AB2EEE" w:rsidRDefault="00531B2A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BD0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ы о терроризме:</w:t>
            </w:r>
          </w:p>
          <w:p w14:paraId="7E144FAD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 «Об опасностях террора»;</w:t>
            </w:r>
          </w:p>
          <w:p w14:paraId="6C41AD3C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 «О правилах поведения»;</w:t>
            </w:r>
          </w:p>
          <w:p w14:paraId="2E9FCDB6" w14:textId="77777777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- беседа с элементами игры «Как поссорились кукла Маша и кукла Даша» и др.</w:t>
            </w:r>
          </w:p>
          <w:p w14:paraId="64E1DD41" w14:textId="1AF0BC9D" w:rsidR="00531B2A" w:rsidRPr="00AB2EEE" w:rsidRDefault="00531B2A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 просмотр видео о террор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4EDA" w14:textId="77777777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14:paraId="47F1E0D4" w14:textId="6C738467" w:rsidR="00531B2A" w:rsidRPr="00AB2EEE" w:rsidRDefault="00531B2A" w:rsidP="0028362A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F32B" w14:textId="1F501E3B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ЦРР детский сад № 20 «Золотой 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202" w14:textId="3AEA2928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ведующий,</w:t>
            </w:r>
          </w:p>
          <w:p w14:paraId="475F7D68" w14:textId="3F48E7FC" w:rsidR="00531B2A" w:rsidRPr="00AB2EEE" w:rsidRDefault="00531B2A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4F46B6" w:rsidRPr="00AB2EEE" w14:paraId="44BF9BF0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B9E4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0E26" w14:textId="77777777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онкурс рисунков на асфальте</w:t>
            </w:r>
          </w:p>
          <w:p w14:paraId="2C51085E" w14:textId="1693CF21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Пусть всегда будет солнце!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BBE4" w14:textId="333AC2BC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 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FE16" w14:textId="4BB164A8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ЦРР детский сад № 20 «Золотой 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6056" w14:textId="4439A6D1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ведующий,</w:t>
            </w:r>
          </w:p>
          <w:p w14:paraId="3E0E46D1" w14:textId="1ECFC53F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4F46B6" w:rsidRPr="00AB2EEE" w14:paraId="4CD26713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49B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DAC7" w14:textId="3416A0FB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Поделки из бумаги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«Голубь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Мир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CE2C" w14:textId="15EE2F88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 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4B91" w14:textId="02CA3F6A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ЦРР детский сад № 20 «Золотой 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66DA" w14:textId="72C17E1C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ведующий,</w:t>
            </w:r>
          </w:p>
          <w:p w14:paraId="4824F4DC" w14:textId="32498C85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4F46B6" w:rsidRPr="00AB2EEE" w14:paraId="3A17E0DC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8CF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EB58" w14:textId="4CF7776B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формление информационных уголков (папки передвижки, консультационные папки, памятки, рекомендации и т.п.) о Дне Солидарност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6941" w14:textId="39D7BEFB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E19" w14:textId="04B339C3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ЦРР детский сад № 20 «Золотой пету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2F6" w14:textId="040FDE61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ведующий,</w:t>
            </w:r>
          </w:p>
          <w:p w14:paraId="42BF25BF" w14:textId="3B67AF41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 групп</w:t>
            </w:r>
          </w:p>
        </w:tc>
      </w:tr>
      <w:tr w:rsidR="004F46B6" w:rsidRPr="00AB2EEE" w14:paraId="785EDFBF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4FB5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96A3" w14:textId="1D342E2A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и в родительских чатах с напоминанием о печальных событиях в Беслане в 2004 году, со словами благодарности в адрес силовых структур и с призывом быть бдительне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AC8" w14:textId="6AE12A63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3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640" w14:textId="27C6D1FA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8F28" w14:textId="33A09FDA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 и воспитатели всех групп</w:t>
            </w:r>
          </w:p>
        </w:tc>
      </w:tr>
      <w:tr w:rsidR="004F46B6" w:rsidRPr="00AB2EEE" w14:paraId="45C3A929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4668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EE68" w14:textId="7542BBA5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оведение актуализированных инструктажей с работниками ДОУ по противодействию терроризму, о повышении бдительности и по обеспечению безопасност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D177" w14:textId="753B287F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939" w14:textId="7621C62C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44 «Гнёзд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DFAA" w14:textId="77777777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И.о</w:t>
            </w:r>
            <w:proofErr w:type="spellEnd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. заведующего,</w:t>
            </w:r>
          </w:p>
          <w:p w14:paraId="6837F520" w14:textId="0A4A47DE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заместитель заведующего, дежурный по режиму</w:t>
            </w:r>
          </w:p>
        </w:tc>
      </w:tr>
      <w:tr w:rsidR="004F46B6" w:rsidRPr="00AB2EEE" w14:paraId="6AB9CF52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CA8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FC92" w14:textId="2741115E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оведение познавательных, обучающих мероприятий с воспитанниками посвященные Дню солидарности в борьбе с терроризмом, в игровой форме «Как вести себя при вооруженном нападении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4A52" w14:textId="08CCB56D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31.08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3176" w14:textId="3D2E9097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44 «Гнёзд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782" w14:textId="52C69A5C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</w:t>
            </w:r>
          </w:p>
        </w:tc>
      </w:tr>
      <w:tr w:rsidR="004F46B6" w:rsidRPr="00AB2EEE" w14:paraId="74C3FD36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7312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3FBF" w14:textId="612D75D8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ы и занятия с детьми на темы: «Правила поведения при общении с незнакомыми людьми», «Можно ли разговаривать с незнакомыми людьми», «Один дома», «Знаешь ли ты свой адрес, телефон и можешь ли объяснить, где живешь?», «Беседы с детьми на развитие навыков общения», «Опасные ситуации: контакты с незнакомыми людьми на улице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63CC" w14:textId="3058BE50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31.08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-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1AF" w14:textId="5F6C8B42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44 «Гнёзд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8F5F" w14:textId="4B300C95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оспитатели</w:t>
            </w:r>
          </w:p>
        </w:tc>
      </w:tr>
      <w:tr w:rsidR="004F46B6" w:rsidRPr="00AB2EEE" w14:paraId="48D47D81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34E5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EAC4" w14:textId="0923B889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оведение акции «Мы против террор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62B" w14:textId="3352177D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F13" w14:textId="022A78B9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ДОУ – детский сад № 44 «Гнёздыш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24B2" w14:textId="7AA5955B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Все сотрудники</w:t>
            </w:r>
          </w:p>
        </w:tc>
      </w:tr>
      <w:tr w:rsidR="004F46B6" w:rsidRPr="00AB2EEE" w14:paraId="0B4EB546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31A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256D" w14:textId="331A0D77" w:rsidR="004F46B6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Оформление информационного стенда, подготовка наглядного раздаточного материала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(листовки), агитирующие неприятие насилия, нетерпимость к идеологии терроризма и экстремизм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D49" w14:textId="5789C0E1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01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3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FFCB" w14:textId="74866262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ДО «Д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D568" w14:textId="60B82619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огорелкина</w:t>
            </w:r>
            <w:proofErr w:type="spellEnd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С.В.</w:t>
            </w:r>
          </w:p>
        </w:tc>
      </w:tr>
      <w:tr w:rsidR="004F46B6" w:rsidRPr="00AB2EEE" w14:paraId="21B3247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083A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1AF" w14:textId="57132C4E" w:rsidR="004F46B6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инутка безопасности в объединениях «Как не стать жертвой теракта», «Всем ли можно доверять», «Встреча с незнакомцем», Наш мир без террор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B49" w14:textId="5AB94BF5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-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08A7" w14:textId="0EB06E44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ДО «Д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CEF" w14:textId="15C68CD2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едагоги дополнительного образования</w:t>
            </w:r>
          </w:p>
        </w:tc>
      </w:tr>
      <w:tr w:rsidR="004F46B6" w:rsidRPr="00AB2EEE" w14:paraId="70C25F57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589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0B1F" w14:textId="1742CAC1" w:rsidR="004F46B6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онкурс рисунков на асфальте «Мы за мир на планете», «Пусть всегда будет солнце! Пусть всегда будет мир!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4947" w14:textId="11A3D624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1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- 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84A" w14:textId="7F2D224D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ДО «Д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2FDF" w14:textId="3F38D285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огорелкина</w:t>
            </w:r>
            <w:proofErr w:type="spellEnd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С.В.</w:t>
            </w:r>
          </w:p>
        </w:tc>
      </w:tr>
      <w:tr w:rsidR="004F46B6" w:rsidRPr="00AB2EEE" w14:paraId="305C3566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411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49F" w14:textId="2EBE4BE3" w:rsidR="004F46B6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Беседы и классные часы «Трагедия Беслана», «Дети против ненависти»,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посвящённые 3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 - День солидарности в борьбе с терроризмом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70" w14:textId="7E9549A7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-09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5E3" w14:textId="2E7BADFC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ОУ-НОШ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F14" w14:textId="57EB15B8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е руководители</w:t>
            </w:r>
          </w:p>
        </w:tc>
      </w:tr>
      <w:tr w:rsidR="004F46B6" w:rsidRPr="00AB2EEE" w14:paraId="28F637D1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998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3BFB" w14:textId="6FA906DB" w:rsidR="00013567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онных роликов «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Вместе против террора» на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сайте</w:t>
            </w:r>
          </w:p>
          <w:p w14:paraId="0FBCCBBA" w14:textId="37D8E380" w:rsidR="00013567" w:rsidRPr="00AB2EEE" w:rsidRDefault="00BA06A4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https://www.srschool31.ru/shkola/bezopasnost.</w:t>
            </w:r>
          </w:p>
          <w:p w14:paraId="006FB4D5" w14:textId="3D2E7B31" w:rsidR="00013567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День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солидарности в борьбе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с терроризмом «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Мы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помним Беслан» (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езентация).</w:t>
            </w:r>
          </w:p>
          <w:p w14:paraId="66DAAA1A" w14:textId="69783ECF" w:rsidR="004F46B6" w:rsidRPr="00AB2EEE" w:rsidRDefault="004F46B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9823" w14:textId="6BEF6920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7BE" w14:textId="099ED955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КОУ-СОШ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1CEA" w14:textId="3D9E4C25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едагог-организатор</w:t>
            </w:r>
          </w:p>
        </w:tc>
      </w:tr>
      <w:tr w:rsidR="004F46B6" w:rsidRPr="00AB2EEE" w14:paraId="439CD2B2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D69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A88" w14:textId="19E4E6DE" w:rsidR="004F46B6" w:rsidRPr="00AB2EEE" w:rsidRDefault="00013567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Тематические 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е часы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«</w:t>
            </w:r>
            <w:r w:rsidR="00BA06A4" w:rsidRPr="00AB2EEE">
              <w:rPr>
                <w:rFonts w:ascii="Liberation Serif" w:eastAsia="Times New Roman" w:hAnsi="Liberation Serif" w:cs="Liberation Serif"/>
                <w:lang w:eastAsia="ru-RU"/>
              </w:rPr>
              <w:t>Террористические акты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. Экстремизм. Их последствия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E86" w14:textId="3D83E723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6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8095" w14:textId="06B1ED44" w:rsidR="004F46B6" w:rsidRPr="00AB2EEE" w:rsidRDefault="00013567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КОУ-СОШ 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F2B" w14:textId="1318D738" w:rsidR="004F46B6" w:rsidRPr="00AB2EEE" w:rsidRDefault="00BA06A4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е руководители</w:t>
            </w:r>
          </w:p>
        </w:tc>
      </w:tr>
      <w:tr w:rsidR="004F46B6" w:rsidRPr="00AB2EEE" w14:paraId="213F306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37D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892" w14:textId="7BFEFA84" w:rsidR="004F46B6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е часы с использованием короткометражных роликов, беседы. «Терроризм - угроза человечеству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409" w14:textId="19B3AC82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E5CB" w14:textId="1E4E87C6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КОУ -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580" w14:textId="077C5C9B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е руководители</w:t>
            </w:r>
          </w:p>
        </w:tc>
      </w:tr>
      <w:tr w:rsidR="004F46B6" w:rsidRPr="00AB2EEE" w14:paraId="1E0CC462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E5AB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468" w14:textId="77777777" w:rsidR="00A72601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и о проведении мероприятий, приуроченных ко Дню солидарности в борьбе с терроризмом на школьном сайте "Мужество случайным не бывает".</w:t>
            </w:r>
          </w:p>
          <w:p w14:paraId="691878E7" w14:textId="77777777" w:rsidR="00A72601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3.Книжная выставка</w:t>
            </w:r>
          </w:p>
          <w:p w14:paraId="2B7574B7" w14:textId="6AE32EED" w:rsidR="004F46B6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"Мужество случайным не бывает"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DC25" w14:textId="0797C0C7" w:rsidR="00A72601" w:rsidRPr="00A72601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03 - 09.09.2022</w:t>
            </w:r>
          </w:p>
          <w:p w14:paraId="540B4EAC" w14:textId="77777777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ED2E" w14:textId="62AD9B0C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КОУ -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0A47" w14:textId="77777777" w:rsidR="00A72601" w:rsidRPr="00A72601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Педагог организатор</w:t>
            </w:r>
          </w:p>
          <w:p w14:paraId="39F8EF9A" w14:textId="77777777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F46B6" w:rsidRPr="00AB2EEE" w14:paraId="75CC1743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66BF" w14:textId="77777777" w:rsidR="004F46B6" w:rsidRPr="00AB2EEE" w:rsidRDefault="004F46B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7AD" w14:textId="7418F087" w:rsidR="004F46B6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Классный час «Молодежь против террора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CF8" w14:textId="55E112BB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 - 09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06C1" w14:textId="2830A5C3" w:rsidR="004F46B6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ОУ СОШ № 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9BE6" w14:textId="77777777" w:rsidR="00A72601" w:rsidRPr="00A72601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Классные руководители</w:t>
            </w:r>
          </w:p>
          <w:p w14:paraId="2BB910F3" w14:textId="77777777" w:rsidR="004F46B6" w:rsidRPr="00AB2EEE" w:rsidRDefault="004F46B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A72601" w:rsidRPr="00AB2EEE" w14:paraId="304CC194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3A78" w14:textId="77777777" w:rsidR="00A72601" w:rsidRPr="00AB2EEE" w:rsidRDefault="00A72601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F5AB" w14:textId="6C51C36B" w:rsidR="00A72601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Беседа «Вместе против террора» с опорой на презентацию «День солидарности в борьбе с терроризмом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EF75" w14:textId="2F4CCF5E" w:rsidR="00A72601" w:rsidRPr="00A72601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02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72601">
              <w:rPr>
                <w:rFonts w:ascii="Liberation Serif" w:eastAsia="Times New Roman" w:hAnsi="Liberation Serif" w:cs="Liberation Serif"/>
                <w:lang w:eastAsia="ru-RU"/>
              </w:rPr>
              <w:t>05.09.2022</w:t>
            </w:r>
          </w:p>
          <w:p w14:paraId="2823866D" w14:textId="77777777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D40" w14:textId="5317A7EE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ОУ СОШ № 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FF4A" w14:textId="16E9E6F5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Учитель истории и обществознания</w:t>
            </w:r>
          </w:p>
        </w:tc>
      </w:tr>
      <w:tr w:rsidR="00A72601" w:rsidRPr="00AB2EEE" w14:paraId="458BF894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20C" w14:textId="77777777" w:rsidR="00A72601" w:rsidRPr="00AB2EEE" w:rsidRDefault="00A72601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5B36" w14:textId="2CFCD4B5" w:rsidR="00A72601" w:rsidRPr="00AB2EEE" w:rsidRDefault="00A72601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формление информационного стенда «Мы разные. Но мы вместе. Против террора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330" w14:textId="4944670A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F9D9" w14:textId="527B50F1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ОУ СОШ № 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267" w14:textId="264DF929" w:rsidR="00A72601" w:rsidRPr="00AB2EEE" w:rsidRDefault="00A72601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Учитель технологии и ИЗО</w:t>
            </w:r>
          </w:p>
        </w:tc>
      </w:tr>
      <w:tr w:rsidR="00D15CC3" w:rsidRPr="00AB2EEE" w14:paraId="239DAFEC" w14:textId="77777777" w:rsidTr="00C3385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B449" w14:textId="77777777" w:rsidR="00D15CC3" w:rsidRPr="00AB2EEE" w:rsidRDefault="00D15CC3" w:rsidP="00D15CC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 xml:space="preserve">Мероприятия, проводимые муниципальным казенным учреждением </w:t>
            </w:r>
          </w:p>
          <w:p w14:paraId="7ED09980" w14:textId="2F0DDAFC" w:rsidR="00D15CC3" w:rsidRPr="00AB2EEE" w:rsidRDefault="00D15CC3" w:rsidP="00D15CC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>«Управление культуры и молодежной политики»</w:t>
            </w:r>
          </w:p>
        </w:tc>
      </w:tr>
      <w:tr w:rsidR="00D15CC3" w:rsidRPr="00AB2EEE" w14:paraId="3056ADAF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1BFE" w14:textId="77777777" w:rsidR="00D15CC3" w:rsidRPr="00AB2EEE" w:rsidRDefault="00D15CC3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CAC" w14:textId="7BCC0944" w:rsidR="00D15CC3" w:rsidRPr="00AB2EEE" w:rsidRDefault="00D15CC3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Трагедия Беслана в наших сердцах» - фильм-память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D74" w14:textId="11473965" w:rsidR="00D15CC3" w:rsidRPr="00AB2EEE" w:rsidRDefault="00D15CC3" w:rsidP="0028362A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</w:pPr>
            <w:r w:rsidRPr="00D15CC3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01.09.</w:t>
            </w:r>
            <w:r w:rsidRPr="00AB2EEE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653B" w14:textId="77777777" w:rsidR="00D15CC3" w:rsidRPr="005A082B" w:rsidRDefault="00D15CC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Открытая группа на сайте </w:t>
            </w:r>
            <w:r w:rsidRPr="00AB2EEE">
              <w:rPr>
                <w:rFonts w:ascii="Liberation Serif" w:eastAsia="Times New Roman" w:hAnsi="Liberation Serif" w:cs="Liberation Serif"/>
                <w:bCs/>
                <w:lang w:val="en-US" w:eastAsia="ru-RU"/>
              </w:rPr>
              <w:t>VK</w:t>
            </w: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.</w:t>
            </w:r>
            <w:r w:rsidRPr="00AB2EEE">
              <w:rPr>
                <w:rFonts w:ascii="Liberation Serif" w:eastAsia="Times New Roman" w:hAnsi="Liberation Serif" w:cs="Liberation Serif"/>
                <w:bCs/>
                <w:lang w:val="en-US" w:eastAsia="ru-RU"/>
              </w:rPr>
              <w:t>com</w:t>
            </w:r>
          </w:p>
          <w:p w14:paraId="132A431C" w14:textId="7FD4B098" w:rsidR="00732803" w:rsidRPr="00AB2EEE" w:rsidRDefault="0073280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(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616" w14:textId="63560534" w:rsidR="00D15CC3" w:rsidRPr="00AB2EEE" w:rsidRDefault="00D15CC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МБУК «Централизованная библиотечная система»</w:t>
            </w:r>
          </w:p>
        </w:tc>
      </w:tr>
      <w:tr w:rsidR="00D15CC3" w:rsidRPr="00AB2EEE" w14:paraId="42A6D079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D04" w14:textId="77777777" w:rsidR="00D15CC3" w:rsidRPr="00AB2EEE" w:rsidRDefault="00D15CC3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C86" w14:textId="4A756CA9" w:rsidR="00D15CC3" w:rsidRPr="00AB2EEE" w:rsidRDefault="00D15CC3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Беслан - боль и скорбь всей планеты» – информационный стенд, посвящённый Дню памяти жертв Бесла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A1C0" w14:textId="1A7AE5D2" w:rsidR="00D15CC3" w:rsidRPr="00AB2EEE" w:rsidRDefault="00D15CC3" w:rsidP="0028362A">
            <w:pPr>
              <w:shd w:val="clear" w:color="auto" w:fill="FFFFFF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</w:pPr>
            <w:r w:rsidRPr="00D15CC3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01-04.09</w:t>
            </w:r>
            <w:r w:rsidR="00732803" w:rsidRPr="00AB2EEE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.</w:t>
            </w:r>
            <w:r w:rsidRPr="00AB2EEE">
              <w:rPr>
                <w:rFonts w:ascii="Liberation Serif" w:eastAsia="Times New Roman" w:hAnsi="Liberation Serif" w:cs="Liberation Serif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3A1" w14:textId="250E4706" w:rsidR="00732803" w:rsidRPr="00AB2EEE" w:rsidRDefault="0073280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Библиотека</w:t>
            </w:r>
          </w:p>
          <w:p w14:paraId="49806052" w14:textId="77777777" w:rsidR="00D15CC3" w:rsidRPr="00AB2EEE" w:rsidRDefault="0073280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филиал 2</w:t>
            </w:r>
          </w:p>
          <w:p w14:paraId="08CA3120" w14:textId="1CE2490D" w:rsidR="00732803" w:rsidRPr="00AB2EEE" w:rsidRDefault="0073280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3B17" w14:textId="4C05E718" w:rsidR="00D15CC3" w:rsidRPr="00AB2EEE" w:rsidRDefault="00732803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МБУК «Централизованная библиотечная система»</w:t>
            </w:r>
          </w:p>
        </w:tc>
      </w:tr>
      <w:tr w:rsidR="00D15CC3" w:rsidRPr="00AB2EEE" w14:paraId="30380CEB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C73A" w14:textId="77777777" w:rsidR="00D15CC3" w:rsidRPr="00AB2EEE" w:rsidRDefault="00D15CC3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B9E3" w14:textId="1E856140" w:rsidR="00D15CC3" w:rsidRPr="00AB2EEE" w:rsidRDefault="005611F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Что мы знаем о террористах?» - тематическая программа для учащихся МКОУ СОШ №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DB0" w14:textId="616F1334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5611F6">
              <w:rPr>
                <w:rFonts w:ascii="Liberation Serif" w:eastAsia="Times New Roman" w:hAnsi="Liberation Serif" w:cs="Liberation Serif"/>
                <w:bCs/>
                <w:lang w:eastAsia="ru-RU"/>
              </w:rPr>
              <w:t>02.09.</w:t>
            </w: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D77" w14:textId="77777777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Центр патриотического воспитания</w:t>
            </w:r>
          </w:p>
          <w:p w14:paraId="3D68D2B5" w14:textId="3019329E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550" w14:textId="3C769A6E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МБУК «Централизованная библиотечная система»</w:t>
            </w:r>
          </w:p>
        </w:tc>
      </w:tr>
      <w:tr w:rsidR="00D15CC3" w:rsidRPr="00AB2EEE" w14:paraId="2F1CBB03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9080" w14:textId="77777777" w:rsidR="00D15CC3" w:rsidRPr="00AB2EEE" w:rsidRDefault="00D15CC3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6BB" w14:textId="0865E0E4" w:rsidR="00D15CC3" w:rsidRPr="00AB2EEE" w:rsidRDefault="005611F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Белые кораблики» - акция для учащихся МКОУ-НОШ №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1AB" w14:textId="5D157401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EFE1" w14:textId="02833BE8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Центр 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DA7" w14:textId="761DCE03" w:rsidR="00D15CC3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МБУК «Централизованная библиотечная система»</w:t>
            </w:r>
          </w:p>
        </w:tc>
      </w:tr>
      <w:tr w:rsidR="005611F6" w:rsidRPr="00AB2EEE" w14:paraId="439F2984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FB36" w14:textId="77777777" w:rsidR="005611F6" w:rsidRPr="00AB2EEE" w:rsidRDefault="005611F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1046" w14:textId="6DDA7DE8" w:rsidR="005611F6" w:rsidRPr="00AB2EEE" w:rsidRDefault="005611F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оказ роликов антитеррористической направленности перед киносеанс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61C" w14:textId="5912A224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lang w:eastAsia="ru-RU"/>
              </w:rPr>
            </w:pPr>
            <w:r w:rsidRPr="005611F6">
              <w:rPr>
                <w:rFonts w:ascii="Liberation Serif" w:eastAsia="Times New Roman" w:hAnsi="Liberation Serif" w:cs="Liberation Serif"/>
                <w:bCs/>
                <w:lang w:eastAsia="ru-RU"/>
              </w:rPr>
              <w:t>03.09.</w:t>
            </w:r>
            <w:r w:rsidRPr="00AB2EEE">
              <w:rPr>
                <w:rFonts w:ascii="Liberation Serif" w:eastAsia="Times New Roman" w:hAnsi="Liberation Serif" w:cs="Liberation Serif"/>
                <w:bCs/>
                <w:lang w:eastAsia="ru-RU"/>
              </w:rPr>
              <w:t>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611D" w14:textId="77777777" w:rsidR="005611F6" w:rsidRPr="00AB2EEE" w:rsidRDefault="005611F6" w:rsidP="0028362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B2EEE">
              <w:rPr>
                <w:rFonts w:ascii="Liberation Serif" w:hAnsi="Liberation Serif" w:cs="Liberation Serif"/>
                <w:bCs/>
              </w:rPr>
              <w:t>Кинотеатр «Волна»</w:t>
            </w:r>
          </w:p>
          <w:p w14:paraId="7945115A" w14:textId="77777777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A16" w14:textId="16558F12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hAnsi="Liberation Serif" w:cs="Liberation Serif"/>
                <w:bCs/>
              </w:rPr>
              <w:t>МБУК «Дворец культуры»</w:t>
            </w:r>
          </w:p>
        </w:tc>
      </w:tr>
      <w:tr w:rsidR="005611F6" w:rsidRPr="00AB2EEE" w14:paraId="223403D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5F05" w14:textId="77777777" w:rsidR="005611F6" w:rsidRPr="00AB2EEE" w:rsidRDefault="005611F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439" w14:textId="7E3C3B2C" w:rsidR="005611F6" w:rsidRPr="00AB2EEE" w:rsidRDefault="005611F6" w:rsidP="0028362A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«Мы против террора» -размещение роликов антитеррористической направлен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7DA3" w14:textId="1933CB1E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2-04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BBD" w14:textId="1D284733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hAnsi="Liberation Serif" w:cs="Liberation Serif"/>
                <w:bCs/>
              </w:rPr>
              <w:t xml:space="preserve">Открытая группа на сайте </w:t>
            </w:r>
            <w:r w:rsidRPr="00AB2EEE">
              <w:rPr>
                <w:rFonts w:ascii="Liberation Serif" w:hAnsi="Liberation Serif" w:cs="Liberation Serif"/>
                <w:bCs/>
                <w:lang w:val="en-US"/>
              </w:rPr>
              <w:t>VK</w:t>
            </w:r>
            <w:r w:rsidRPr="00AB2EEE">
              <w:rPr>
                <w:rFonts w:ascii="Liberation Serif" w:hAnsi="Liberation Serif" w:cs="Liberation Serif"/>
                <w:bCs/>
              </w:rPr>
              <w:t>.</w:t>
            </w:r>
            <w:r w:rsidRPr="00AB2EEE">
              <w:rPr>
                <w:rFonts w:ascii="Liberation Serif" w:hAnsi="Liberation Serif" w:cs="Liberation Serif"/>
                <w:bCs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F82" w14:textId="2D4026FA" w:rsidR="005611F6" w:rsidRPr="00AB2EEE" w:rsidRDefault="005611F6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hAnsi="Liberation Serif" w:cs="Liberation Serif"/>
                <w:bCs/>
              </w:rPr>
              <w:t>МБУК «Дворец культуры»</w:t>
            </w:r>
          </w:p>
        </w:tc>
      </w:tr>
      <w:tr w:rsidR="005611F6" w:rsidRPr="00AB2EEE" w14:paraId="721D03DC" w14:textId="77777777" w:rsidTr="00836A64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727" w14:textId="214C9138" w:rsidR="005611F6" w:rsidRPr="005611F6" w:rsidRDefault="005611F6" w:rsidP="005611F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</w:pPr>
            <w:r w:rsidRPr="005611F6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>Мероприятия, проводимые муниципальным казенным учреждением</w:t>
            </w:r>
          </w:p>
          <w:p w14:paraId="3BD193B9" w14:textId="0F5FCB1A" w:rsidR="005611F6" w:rsidRPr="00AB2EEE" w:rsidRDefault="005611F6" w:rsidP="005611F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b/>
                <w:bCs/>
                <w:i/>
                <w:iCs/>
                <w:lang w:eastAsia="ru-RU"/>
              </w:rPr>
              <w:t>«Управление культуры и молодежной политики»</w:t>
            </w:r>
          </w:p>
        </w:tc>
      </w:tr>
      <w:tr w:rsidR="005611F6" w:rsidRPr="00AB2EEE" w14:paraId="61F78B2E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3BE" w14:textId="77777777" w:rsidR="005611F6" w:rsidRPr="00AB2EEE" w:rsidRDefault="005611F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069A" w14:textId="1447AC56" w:rsidR="005611F6" w:rsidRPr="00AB2EEE" w:rsidRDefault="00AE319E" w:rsidP="005611F6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Проведение турнира по настольному теннису, посвященный Дню солидарности борьбы с терроризмо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4631" w14:textId="7E762624" w:rsidR="005611F6" w:rsidRPr="00AB2EEE" w:rsidRDefault="00AE319E" w:rsidP="0028362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3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F19" w14:textId="2A115FAC" w:rsidR="005611F6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СШ «Энергия»</w:t>
            </w:r>
          </w:p>
          <w:p w14:paraId="29ABB692" w14:textId="287AC374" w:rsidR="00AE319E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Ул. Набережная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C0AD" w14:textId="2CD95EAA" w:rsidR="005611F6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СШ «Энергия»</w:t>
            </w:r>
          </w:p>
        </w:tc>
      </w:tr>
      <w:tr w:rsidR="005611F6" w:rsidRPr="00AB2EEE" w14:paraId="79D544E6" w14:textId="77777777" w:rsidTr="002836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31A3" w14:textId="77777777" w:rsidR="005611F6" w:rsidRPr="00AB2EEE" w:rsidRDefault="005611F6" w:rsidP="0028362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67D" w14:textId="008C9B1A" w:rsidR="005611F6" w:rsidRPr="00AB2EEE" w:rsidRDefault="00AE319E" w:rsidP="005611F6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Размещение информации на сайтах подведомственных учреждений и в социальных сетях о Дне солидарности в борьбе с терроризмом, о контактных телефонах, «телефонах доверия» правоохранительных органов, о необходимости проявлять бдительность в целях предотвращения возможных противоправных действий и террористических актов в местах проведения массовых мероприят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EF2" w14:textId="55A93DAA" w:rsidR="005611F6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03.09.202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9D68" w14:textId="77777777" w:rsidR="00AE319E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ФКСиТ</w:t>
            </w:r>
            <w:proofErr w:type="spellEnd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73299C22" w14:textId="77777777" w:rsidR="00AE319E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У ЦРС «Метеор»,</w:t>
            </w:r>
          </w:p>
          <w:p w14:paraId="2A5E62F9" w14:textId="1E57C036" w:rsidR="005611F6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СШ «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A25" w14:textId="77777777" w:rsidR="005611F6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ОФКСиТ</w:t>
            </w:r>
            <w:proofErr w:type="spellEnd"/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14:paraId="7EA2AEA5" w14:textId="77777777" w:rsidR="00AE319E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АУ ЦРС «Метеор»,</w:t>
            </w:r>
          </w:p>
          <w:p w14:paraId="0207A1C2" w14:textId="064A1F73" w:rsidR="00AE319E" w:rsidRPr="00AB2EEE" w:rsidRDefault="00AE319E" w:rsidP="00AE31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B2EEE">
              <w:rPr>
                <w:rFonts w:ascii="Liberation Serif" w:eastAsia="Times New Roman" w:hAnsi="Liberation Serif" w:cs="Liberation Serif"/>
                <w:lang w:eastAsia="ru-RU"/>
              </w:rPr>
              <w:t>МБУ СШ «Энергия»</w:t>
            </w:r>
          </w:p>
        </w:tc>
      </w:tr>
    </w:tbl>
    <w:p w14:paraId="7610DECB" w14:textId="2D641E75" w:rsidR="000A3595" w:rsidRDefault="000A3595" w:rsidP="000A3595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bookmarkStart w:id="1" w:name="_GoBack"/>
      <w:bookmarkEnd w:id="1"/>
    </w:p>
    <w:sectPr w:rsidR="000A3595" w:rsidSect="00FA3750">
      <w:pgSz w:w="11909" w:h="16834"/>
      <w:pgMar w:top="1134" w:right="567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1C03" w14:textId="77777777" w:rsidR="00FA3750" w:rsidRDefault="00FA3750" w:rsidP="00FA3750">
      <w:pPr>
        <w:spacing w:after="0" w:line="240" w:lineRule="auto"/>
      </w:pPr>
      <w:r>
        <w:separator/>
      </w:r>
    </w:p>
  </w:endnote>
  <w:endnote w:type="continuationSeparator" w:id="0">
    <w:p w14:paraId="67E5D534" w14:textId="77777777" w:rsidR="00FA3750" w:rsidRDefault="00FA3750" w:rsidP="00F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7A97B" w14:textId="77777777" w:rsidR="00FA3750" w:rsidRDefault="00FA3750" w:rsidP="00FA3750">
      <w:pPr>
        <w:spacing w:after="0" w:line="240" w:lineRule="auto"/>
      </w:pPr>
      <w:r>
        <w:separator/>
      </w:r>
    </w:p>
  </w:footnote>
  <w:footnote w:type="continuationSeparator" w:id="0">
    <w:p w14:paraId="62A13881" w14:textId="77777777" w:rsidR="00FA3750" w:rsidRDefault="00FA3750" w:rsidP="00F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4A44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5CC53F1C"/>
    <w:multiLevelType w:val="multilevel"/>
    <w:tmpl w:val="994A44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6FE61A5E"/>
    <w:multiLevelType w:val="multilevel"/>
    <w:tmpl w:val="4B5ED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Zero"/>
      <w:isLgl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6"/>
      <w:numFmt w:val="decimal"/>
      <w:isLgl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9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5A"/>
    <w:rsid w:val="00010501"/>
    <w:rsid w:val="000129A2"/>
    <w:rsid w:val="00013567"/>
    <w:rsid w:val="00024CAF"/>
    <w:rsid w:val="000344E4"/>
    <w:rsid w:val="00041E27"/>
    <w:rsid w:val="00080694"/>
    <w:rsid w:val="000A3595"/>
    <w:rsid w:val="000B4204"/>
    <w:rsid w:val="000B4C82"/>
    <w:rsid w:val="00112FB0"/>
    <w:rsid w:val="00125DED"/>
    <w:rsid w:val="001336B7"/>
    <w:rsid w:val="00137705"/>
    <w:rsid w:val="001A5666"/>
    <w:rsid w:val="00207609"/>
    <w:rsid w:val="002159C6"/>
    <w:rsid w:val="00271F5A"/>
    <w:rsid w:val="0028362A"/>
    <w:rsid w:val="002C3B36"/>
    <w:rsid w:val="002D61AD"/>
    <w:rsid w:val="002F2B87"/>
    <w:rsid w:val="002F46FD"/>
    <w:rsid w:val="00304669"/>
    <w:rsid w:val="00371800"/>
    <w:rsid w:val="003C441F"/>
    <w:rsid w:val="003E2DFE"/>
    <w:rsid w:val="00415F12"/>
    <w:rsid w:val="00461E37"/>
    <w:rsid w:val="004A1144"/>
    <w:rsid w:val="004A5A81"/>
    <w:rsid w:val="004B5B28"/>
    <w:rsid w:val="004D4CA0"/>
    <w:rsid w:val="004F46B6"/>
    <w:rsid w:val="00531B2A"/>
    <w:rsid w:val="00541B06"/>
    <w:rsid w:val="005611F6"/>
    <w:rsid w:val="005A082B"/>
    <w:rsid w:val="005E058D"/>
    <w:rsid w:val="005F452E"/>
    <w:rsid w:val="006458FA"/>
    <w:rsid w:val="006C417A"/>
    <w:rsid w:val="006E1BF1"/>
    <w:rsid w:val="00732803"/>
    <w:rsid w:val="00755C92"/>
    <w:rsid w:val="007872DD"/>
    <w:rsid w:val="007A6409"/>
    <w:rsid w:val="007C288D"/>
    <w:rsid w:val="00841D05"/>
    <w:rsid w:val="00882073"/>
    <w:rsid w:val="0088385A"/>
    <w:rsid w:val="008A24D4"/>
    <w:rsid w:val="008A3E03"/>
    <w:rsid w:val="008F4372"/>
    <w:rsid w:val="00910016"/>
    <w:rsid w:val="0091018F"/>
    <w:rsid w:val="0091040D"/>
    <w:rsid w:val="0092401E"/>
    <w:rsid w:val="009A132C"/>
    <w:rsid w:val="00A134C9"/>
    <w:rsid w:val="00A327BB"/>
    <w:rsid w:val="00A36787"/>
    <w:rsid w:val="00A72601"/>
    <w:rsid w:val="00A77742"/>
    <w:rsid w:val="00A9379B"/>
    <w:rsid w:val="00AB2EEE"/>
    <w:rsid w:val="00AB2F02"/>
    <w:rsid w:val="00AC27B6"/>
    <w:rsid w:val="00AD3F9C"/>
    <w:rsid w:val="00AE319E"/>
    <w:rsid w:val="00AF5706"/>
    <w:rsid w:val="00B40383"/>
    <w:rsid w:val="00B42D70"/>
    <w:rsid w:val="00B66B43"/>
    <w:rsid w:val="00BA06A4"/>
    <w:rsid w:val="00BB3C47"/>
    <w:rsid w:val="00C129B8"/>
    <w:rsid w:val="00C157DE"/>
    <w:rsid w:val="00C55A82"/>
    <w:rsid w:val="00D01D63"/>
    <w:rsid w:val="00D026E3"/>
    <w:rsid w:val="00D15B82"/>
    <w:rsid w:val="00D15CC3"/>
    <w:rsid w:val="00D270AA"/>
    <w:rsid w:val="00DC7CA1"/>
    <w:rsid w:val="00DD4A0E"/>
    <w:rsid w:val="00DE0831"/>
    <w:rsid w:val="00DF6416"/>
    <w:rsid w:val="00E12740"/>
    <w:rsid w:val="00E5450E"/>
    <w:rsid w:val="00E56F03"/>
    <w:rsid w:val="00EB60E1"/>
    <w:rsid w:val="00EF1EF4"/>
    <w:rsid w:val="00F20A51"/>
    <w:rsid w:val="00F31130"/>
    <w:rsid w:val="00F64C2C"/>
    <w:rsid w:val="00F862CD"/>
    <w:rsid w:val="00F92DF0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196B"/>
  <w15:docId w15:val="{E0E46E14-6167-4C19-9A0E-86A21AEB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3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2D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C2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750"/>
  </w:style>
  <w:style w:type="paragraph" w:styleId="a9">
    <w:name w:val="footer"/>
    <w:basedOn w:val="a"/>
    <w:link w:val="aa"/>
    <w:uiPriority w:val="99"/>
    <w:unhideWhenUsed/>
    <w:rsid w:val="00FA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3C48-980B-4D62-9E2E-DB8B11D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Ivan</dc:creator>
  <cp:lastModifiedBy>Пользователь</cp:lastModifiedBy>
  <cp:revision>2</cp:revision>
  <cp:lastPrinted>2022-08-30T07:50:00Z</cp:lastPrinted>
  <dcterms:created xsi:type="dcterms:W3CDTF">2022-08-31T11:52:00Z</dcterms:created>
  <dcterms:modified xsi:type="dcterms:W3CDTF">2022-08-31T11:52:00Z</dcterms:modified>
</cp:coreProperties>
</file>